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571E1" w14:textId="77777777" w:rsidR="00974DC4" w:rsidRDefault="00974DC4" w:rsidP="005E3BFF">
      <w:pPr>
        <w:ind w:firstLine="360"/>
      </w:pPr>
      <w:bookmarkStart w:id="0" w:name="_GoBack"/>
      <w:bookmarkEnd w:id="0"/>
      <w:r>
        <w:t>Task Coordinator activities (communication with people in other functional areas, but is task related)</w:t>
      </w:r>
    </w:p>
    <w:p w14:paraId="57FEA505" w14:textId="77777777" w:rsidR="00974DC4" w:rsidRDefault="00974DC4" w:rsidP="00974DC4">
      <w:pPr>
        <w:pStyle w:val="ListParagraph"/>
        <w:numPr>
          <w:ilvl w:val="0"/>
          <w:numId w:val="1"/>
        </w:numPr>
      </w:pPr>
      <w:r>
        <w:t>Scout activities (communication with outside person)</w:t>
      </w:r>
    </w:p>
    <w:p w14:paraId="506551FB" w14:textId="77777777" w:rsidR="00974DC4" w:rsidRDefault="00974DC4" w:rsidP="00974DC4">
      <w:pPr>
        <w:pStyle w:val="ListParagraph"/>
        <w:numPr>
          <w:ilvl w:val="0"/>
          <w:numId w:val="1"/>
        </w:numPr>
      </w:pPr>
      <w:r>
        <w:t>Network structure</w:t>
      </w:r>
    </w:p>
    <w:p w14:paraId="5A06F302" w14:textId="77777777" w:rsidR="00974DC4" w:rsidRDefault="00974DC4" w:rsidP="00974DC4">
      <w:pPr>
        <w:pStyle w:val="ListParagraph"/>
        <w:numPr>
          <w:ilvl w:val="1"/>
          <w:numId w:val="1"/>
        </w:numPr>
      </w:pPr>
      <w:r>
        <w:t>process in which the team communicates (tree, leader, group convo)</w:t>
      </w:r>
    </w:p>
    <w:p w14:paraId="57A571FC" w14:textId="77777777" w:rsidR="00974DC4" w:rsidRDefault="00974DC4" w:rsidP="00974DC4">
      <w:pPr>
        <w:pStyle w:val="ListParagraph"/>
        <w:numPr>
          <w:ilvl w:val="0"/>
          <w:numId w:val="1"/>
        </w:numPr>
      </w:pPr>
      <w:r>
        <w:t>Cohesion</w:t>
      </w:r>
    </w:p>
    <w:p w14:paraId="0112BDB9" w14:textId="77777777" w:rsidR="00974DC4" w:rsidRDefault="00974DC4" w:rsidP="00974DC4">
      <w:pPr>
        <w:pStyle w:val="ListParagraph"/>
        <w:numPr>
          <w:ilvl w:val="1"/>
          <w:numId w:val="1"/>
        </w:numPr>
      </w:pPr>
      <w:r>
        <w:t xml:space="preserve">emotional attachment between team members, high levels of motivation, commitment, and performance, but watch out for groupthink </w:t>
      </w:r>
    </w:p>
    <w:p w14:paraId="47050845" w14:textId="77777777" w:rsidR="00974DC4" w:rsidRDefault="00974DC4" w:rsidP="00974DC4">
      <w:pPr>
        <w:pStyle w:val="ListParagraph"/>
        <w:numPr>
          <w:ilvl w:val="0"/>
          <w:numId w:val="1"/>
        </w:numPr>
      </w:pPr>
      <w:r>
        <w:t>Potency</w:t>
      </w:r>
    </w:p>
    <w:p w14:paraId="271B2366" w14:textId="77777777" w:rsidR="00974DC4" w:rsidRDefault="00974DC4" w:rsidP="00974DC4">
      <w:pPr>
        <w:pStyle w:val="ListParagraph"/>
        <w:numPr>
          <w:ilvl w:val="1"/>
          <w:numId w:val="1"/>
        </w:numPr>
      </w:pPr>
      <w:r>
        <w:t>degree members believe the team is affective in different tasks</w:t>
      </w:r>
    </w:p>
    <w:p w14:paraId="5729C74F" w14:textId="77777777" w:rsidR="00974DC4" w:rsidRDefault="00974DC4" w:rsidP="00974DC4">
      <w:pPr>
        <w:pStyle w:val="ListParagraph"/>
        <w:numPr>
          <w:ilvl w:val="0"/>
          <w:numId w:val="1"/>
        </w:numPr>
      </w:pPr>
      <w:r>
        <w:t>mental models</w:t>
      </w:r>
    </w:p>
    <w:p w14:paraId="78D017EF" w14:textId="77777777" w:rsidR="00974DC4" w:rsidRDefault="00974DC4" w:rsidP="00974DC4">
      <w:pPr>
        <w:pStyle w:val="ListParagraph"/>
        <w:numPr>
          <w:ilvl w:val="1"/>
          <w:numId w:val="1"/>
        </w:numPr>
      </w:pPr>
      <w:r>
        <w:t>team members' knowledge and beliefs about how the work gets done by the team</w:t>
      </w:r>
    </w:p>
    <w:p w14:paraId="62331DCA" w14:textId="25DBFC5D" w:rsidR="00974DC4" w:rsidRDefault="0095619B" w:rsidP="00974DC4">
      <w:pPr>
        <w:pStyle w:val="ListParagraph"/>
        <w:numPr>
          <w:ilvl w:val="0"/>
          <w:numId w:val="1"/>
        </w:numPr>
      </w:pPr>
      <w:r>
        <w:t>Trans active</w:t>
      </w:r>
      <w:r w:rsidR="00974DC4">
        <w:t xml:space="preserve"> Memory </w:t>
      </w:r>
    </w:p>
    <w:p w14:paraId="5E0AB2DC" w14:textId="77777777" w:rsidR="00974DC4" w:rsidRDefault="00974DC4" w:rsidP="00974DC4">
      <w:pPr>
        <w:pStyle w:val="ListParagraph"/>
        <w:numPr>
          <w:ilvl w:val="1"/>
          <w:numId w:val="1"/>
        </w:numPr>
      </w:pPr>
      <w:r>
        <w:t>together the team has a greater combined base of knowledge</w:t>
      </w:r>
    </w:p>
    <w:p w14:paraId="5B7C9203" w14:textId="77777777" w:rsidR="00974DC4" w:rsidRDefault="00974DC4" w:rsidP="00974DC4">
      <w:pPr>
        <w:pStyle w:val="ListParagraph"/>
        <w:numPr>
          <w:ilvl w:val="0"/>
          <w:numId w:val="1"/>
        </w:numPr>
      </w:pPr>
      <w:r>
        <w:t>Cross-training</w:t>
      </w:r>
    </w:p>
    <w:p w14:paraId="54FA731A" w14:textId="77777777" w:rsidR="00974DC4" w:rsidRDefault="00974DC4" w:rsidP="00974DC4">
      <w:pPr>
        <w:pStyle w:val="ListParagraph"/>
        <w:numPr>
          <w:ilvl w:val="1"/>
          <w:numId w:val="1"/>
        </w:numPr>
      </w:pPr>
      <w:r>
        <w:t>Personal Clarification- talking with other roles</w:t>
      </w:r>
    </w:p>
    <w:p w14:paraId="271E8982" w14:textId="77777777" w:rsidR="00974DC4" w:rsidRDefault="00974DC4" w:rsidP="00974DC4">
      <w:pPr>
        <w:pStyle w:val="ListParagraph"/>
        <w:numPr>
          <w:ilvl w:val="1"/>
          <w:numId w:val="1"/>
        </w:numPr>
      </w:pPr>
      <w:r>
        <w:t>Positional modeling- shadowing other roles</w:t>
      </w:r>
    </w:p>
    <w:p w14:paraId="598E0AA1" w14:textId="77777777" w:rsidR="00974DC4" w:rsidRDefault="00974DC4" w:rsidP="00974DC4">
      <w:pPr>
        <w:pStyle w:val="ListParagraph"/>
        <w:numPr>
          <w:ilvl w:val="1"/>
          <w:numId w:val="1"/>
        </w:numPr>
      </w:pPr>
      <w:r>
        <w:t>Positional Rotation- playing other roles</w:t>
      </w:r>
    </w:p>
    <w:p w14:paraId="393AAA7D" w14:textId="77777777" w:rsidR="00974DC4" w:rsidRDefault="00974DC4" w:rsidP="00974DC4">
      <w:pPr>
        <w:pStyle w:val="ListParagraph"/>
        <w:numPr>
          <w:ilvl w:val="0"/>
          <w:numId w:val="1"/>
        </w:numPr>
      </w:pPr>
      <w:r>
        <w:t>Team process Training</w:t>
      </w:r>
    </w:p>
    <w:p w14:paraId="1AAB5BBF" w14:textId="77777777" w:rsidR="00BD37F3" w:rsidRDefault="00974DC4" w:rsidP="00974DC4">
      <w:pPr>
        <w:pStyle w:val="ListParagraph"/>
        <w:numPr>
          <w:ilvl w:val="1"/>
          <w:numId w:val="1"/>
        </w:numPr>
      </w:pPr>
      <w:r>
        <w:t>Action learning- team thrown into a problem with coaching</w:t>
      </w:r>
    </w:p>
    <w:p w14:paraId="66DC31FE" w14:textId="77777777" w:rsidR="0095619B" w:rsidRDefault="0095619B" w:rsidP="00D261FD">
      <w:pPr>
        <w:rPr>
          <w:b/>
        </w:rPr>
      </w:pPr>
    </w:p>
    <w:p w14:paraId="00DCA31E" w14:textId="77777777" w:rsidR="0095619B" w:rsidRDefault="0095619B" w:rsidP="00D261FD">
      <w:pPr>
        <w:rPr>
          <w:b/>
        </w:rPr>
      </w:pPr>
    </w:p>
    <w:p w14:paraId="346350BE" w14:textId="77777777" w:rsidR="0095619B" w:rsidRDefault="0095619B" w:rsidP="00D261FD">
      <w:pPr>
        <w:rPr>
          <w:b/>
        </w:rPr>
      </w:pPr>
    </w:p>
    <w:p w14:paraId="078131FF" w14:textId="77777777" w:rsidR="0095619B" w:rsidRDefault="0095619B" w:rsidP="00D261FD">
      <w:pPr>
        <w:rPr>
          <w:b/>
        </w:rPr>
      </w:pPr>
    </w:p>
    <w:p w14:paraId="78F19D5D" w14:textId="77777777" w:rsidR="0095619B" w:rsidRDefault="0095619B" w:rsidP="00D261FD">
      <w:pPr>
        <w:rPr>
          <w:b/>
        </w:rPr>
      </w:pPr>
    </w:p>
    <w:p w14:paraId="6890345C" w14:textId="77777777" w:rsidR="0095619B" w:rsidRDefault="0095619B" w:rsidP="00D261FD">
      <w:pPr>
        <w:rPr>
          <w:b/>
        </w:rPr>
      </w:pPr>
    </w:p>
    <w:p w14:paraId="6B39DA74" w14:textId="77777777" w:rsidR="0095619B" w:rsidRDefault="0095619B" w:rsidP="00D261FD">
      <w:pPr>
        <w:rPr>
          <w:b/>
        </w:rPr>
      </w:pPr>
    </w:p>
    <w:p w14:paraId="12389E5F" w14:textId="77777777" w:rsidR="0095619B" w:rsidRDefault="0095619B" w:rsidP="00D261FD">
      <w:pPr>
        <w:rPr>
          <w:b/>
        </w:rPr>
      </w:pPr>
    </w:p>
    <w:p w14:paraId="682CC3DB" w14:textId="77777777" w:rsidR="00457E74" w:rsidRDefault="00457E74" w:rsidP="00D261FD">
      <w:pPr>
        <w:rPr>
          <w:b/>
        </w:rPr>
      </w:pPr>
    </w:p>
    <w:p w14:paraId="1CA5FC05" w14:textId="77777777" w:rsidR="0095619B" w:rsidRDefault="0095619B" w:rsidP="00D261FD">
      <w:pPr>
        <w:rPr>
          <w:b/>
        </w:rPr>
      </w:pPr>
    </w:p>
    <w:p w14:paraId="1459DDAF" w14:textId="77777777" w:rsidR="0095619B" w:rsidRDefault="0095619B" w:rsidP="00D261FD">
      <w:pPr>
        <w:rPr>
          <w:b/>
        </w:rPr>
      </w:pPr>
    </w:p>
    <w:p w14:paraId="08830A75" w14:textId="77777777" w:rsidR="0095619B" w:rsidRDefault="0095619B" w:rsidP="00D261FD">
      <w:pPr>
        <w:rPr>
          <w:b/>
        </w:rPr>
      </w:pPr>
    </w:p>
    <w:p w14:paraId="6DF80C00" w14:textId="0E3515AE" w:rsidR="00D261FD" w:rsidRDefault="00D261FD" w:rsidP="00D261FD">
      <w:pPr>
        <w:rPr>
          <w:b/>
        </w:rPr>
      </w:pPr>
      <w:r w:rsidRPr="00D261FD">
        <w:rPr>
          <w:b/>
        </w:rPr>
        <w:t>Process gain and Process loss</w:t>
      </w:r>
      <w:r>
        <w:rPr>
          <w:b/>
        </w:rPr>
        <w:t xml:space="preserve"> are the two outcomes of processes </w:t>
      </w:r>
    </w:p>
    <w:p w14:paraId="34D530C2" w14:textId="77777777" w:rsidR="00F85D64" w:rsidRPr="00060E96" w:rsidRDefault="00F85D64" w:rsidP="00F85D64">
      <w:pPr>
        <w:pStyle w:val="ListParagraph"/>
        <w:numPr>
          <w:ilvl w:val="0"/>
          <w:numId w:val="2"/>
        </w:numPr>
        <w:rPr>
          <w:b/>
        </w:rPr>
      </w:pPr>
      <w:r>
        <w:t>Causes for process loss include :</w:t>
      </w:r>
    </w:p>
    <w:p w14:paraId="4D6F171D" w14:textId="77777777" w:rsidR="00060E96" w:rsidRPr="00060E96" w:rsidRDefault="00060E96" w:rsidP="00060E96">
      <w:pPr>
        <w:pStyle w:val="ListParagraph"/>
        <w:numPr>
          <w:ilvl w:val="1"/>
          <w:numId w:val="2"/>
        </w:numPr>
      </w:pPr>
      <w:r w:rsidRPr="00060E96">
        <w:t>Production Blocking</w:t>
      </w:r>
    </w:p>
    <w:p w14:paraId="166D3302" w14:textId="39D68907" w:rsidR="00060E96" w:rsidRPr="00060E96" w:rsidRDefault="00060E96" w:rsidP="00060E96">
      <w:pPr>
        <w:pStyle w:val="ListParagraph"/>
        <w:numPr>
          <w:ilvl w:val="2"/>
          <w:numId w:val="2"/>
        </w:numPr>
      </w:pPr>
      <w:r w:rsidRPr="00060E96">
        <w:t>waiting on other components before you can do your part</w:t>
      </w:r>
    </w:p>
    <w:p w14:paraId="4213701E" w14:textId="71BC422A" w:rsidR="00F85D64" w:rsidRPr="00F85D64" w:rsidRDefault="00F85D64" w:rsidP="00F85D64">
      <w:pPr>
        <w:pStyle w:val="ListParagraph"/>
        <w:numPr>
          <w:ilvl w:val="1"/>
          <w:numId w:val="2"/>
        </w:numPr>
      </w:pPr>
      <w:r w:rsidRPr="00F85D64">
        <w:lastRenderedPageBreak/>
        <w:t>Coordination loss</w:t>
      </w:r>
    </w:p>
    <w:p w14:paraId="3182E9D9" w14:textId="77777777" w:rsidR="00F85D64" w:rsidRPr="00F85D64" w:rsidRDefault="00F85D64" w:rsidP="00F85D64">
      <w:pPr>
        <w:pStyle w:val="ListParagraph"/>
        <w:numPr>
          <w:ilvl w:val="2"/>
          <w:numId w:val="2"/>
        </w:numPr>
      </w:pPr>
      <w:r w:rsidRPr="00F85D64">
        <w:t>Extra effort expended in order to accomplish and integrate work in team context</w:t>
      </w:r>
      <w:r w:rsidRPr="00F85D64">
        <w:tab/>
      </w:r>
    </w:p>
    <w:p w14:paraId="63CC41D8" w14:textId="0651E5C7" w:rsidR="00F85D64" w:rsidRPr="00F85D64" w:rsidRDefault="00F85D64" w:rsidP="00F85D64">
      <w:pPr>
        <w:pStyle w:val="ListParagraph"/>
        <w:numPr>
          <w:ilvl w:val="1"/>
          <w:numId w:val="2"/>
        </w:numPr>
      </w:pPr>
      <w:r w:rsidRPr="00F85D64">
        <w:t>Motivational Loss</w:t>
      </w:r>
    </w:p>
    <w:p w14:paraId="0EE8C2C3" w14:textId="28ADD105" w:rsidR="00F85D64" w:rsidRDefault="00F85D64" w:rsidP="00F85D64">
      <w:pPr>
        <w:pStyle w:val="ListParagraph"/>
        <w:numPr>
          <w:ilvl w:val="2"/>
          <w:numId w:val="2"/>
        </w:numPr>
      </w:pPr>
      <w:r w:rsidRPr="00F85D64">
        <w:t>loss of motivation, can produce social loafing</w:t>
      </w:r>
    </w:p>
    <w:p w14:paraId="734ECED7" w14:textId="77777777" w:rsidR="00F85D64" w:rsidRDefault="00F85D64" w:rsidP="00F85D64">
      <w:pPr>
        <w:pStyle w:val="ListParagraph"/>
        <w:numPr>
          <w:ilvl w:val="0"/>
          <w:numId w:val="2"/>
        </w:numPr>
      </w:pPr>
      <w:r>
        <w:t>Task work Processes</w:t>
      </w:r>
    </w:p>
    <w:p w14:paraId="2E0CA3BA" w14:textId="3EF9E3A6" w:rsidR="00F85D64" w:rsidRDefault="00F85D64" w:rsidP="00F85D64">
      <w:pPr>
        <w:pStyle w:val="ListParagraph"/>
        <w:numPr>
          <w:ilvl w:val="1"/>
          <w:numId w:val="2"/>
        </w:numPr>
      </w:pPr>
      <w:r w:rsidRPr="00F85D64">
        <w:t xml:space="preserve">activities of team members that relate </w:t>
      </w:r>
      <w:r w:rsidRPr="00F85D64">
        <w:rPr>
          <w:b/>
        </w:rPr>
        <w:t>directly</w:t>
      </w:r>
      <w:r w:rsidRPr="00F85D64">
        <w:t xml:space="preserve"> to the accomplishment of the task</w:t>
      </w:r>
    </w:p>
    <w:p w14:paraId="38B7803B" w14:textId="77777777" w:rsidR="00F85D64" w:rsidRDefault="00F85D64" w:rsidP="00F85D64">
      <w:pPr>
        <w:pStyle w:val="ListParagraph"/>
        <w:numPr>
          <w:ilvl w:val="2"/>
          <w:numId w:val="2"/>
        </w:numPr>
      </w:pPr>
      <w:r>
        <w:t>Questions with Decision Making</w:t>
      </w:r>
    </w:p>
    <w:p w14:paraId="72BF3C5C" w14:textId="77777777" w:rsidR="00F85D64" w:rsidRDefault="00F85D64" w:rsidP="00F85D64">
      <w:pPr>
        <w:pStyle w:val="ListParagraph"/>
        <w:numPr>
          <w:ilvl w:val="3"/>
          <w:numId w:val="2"/>
        </w:numPr>
      </w:pPr>
      <w:r>
        <w:t xml:space="preserve">Decision </w:t>
      </w:r>
      <w:proofErr w:type="spellStart"/>
      <w:r>
        <w:t>informity</w:t>
      </w:r>
      <w:proofErr w:type="spellEnd"/>
      <w:r>
        <w:t>- enough information?</w:t>
      </w:r>
    </w:p>
    <w:p w14:paraId="2D7B88F6" w14:textId="77777777" w:rsidR="00F85D64" w:rsidRDefault="00F85D64" w:rsidP="00F85D64">
      <w:pPr>
        <w:pStyle w:val="ListParagraph"/>
        <w:numPr>
          <w:ilvl w:val="3"/>
          <w:numId w:val="2"/>
        </w:numPr>
      </w:pPr>
      <w:r>
        <w:t>Staff Validity- members make good recommendations?</w:t>
      </w:r>
    </w:p>
    <w:p w14:paraId="774222CD" w14:textId="77777777" w:rsidR="00F85D64" w:rsidRDefault="00F85D64" w:rsidP="00F85D64">
      <w:pPr>
        <w:pStyle w:val="ListParagraph"/>
        <w:numPr>
          <w:ilvl w:val="3"/>
          <w:numId w:val="2"/>
        </w:numPr>
      </w:pPr>
      <w:r>
        <w:t>Hierarchical Sensitivity- leader listens to the recommendations?</w:t>
      </w:r>
    </w:p>
    <w:p w14:paraId="3F3DFFB8" w14:textId="77777777" w:rsidR="00F85D64" w:rsidRDefault="00F85D64" w:rsidP="00F85D64">
      <w:pPr>
        <w:pStyle w:val="ListParagraph"/>
        <w:numPr>
          <w:ilvl w:val="2"/>
          <w:numId w:val="2"/>
        </w:numPr>
      </w:pPr>
      <w:r>
        <w:t>Boundary Spanning</w:t>
      </w:r>
    </w:p>
    <w:p w14:paraId="7BA33374" w14:textId="7A12F7AB" w:rsidR="00F85D64" w:rsidRDefault="00F85D64" w:rsidP="00F85D64">
      <w:pPr>
        <w:pStyle w:val="ListParagraph"/>
        <w:numPr>
          <w:ilvl w:val="3"/>
          <w:numId w:val="2"/>
        </w:numPr>
      </w:pPr>
      <w:r>
        <w:t>ambassador activities (communication with higher ranked people)</w:t>
      </w:r>
    </w:p>
    <w:p w14:paraId="5DEA2179" w14:textId="40726FC2" w:rsidR="00F85D64" w:rsidRDefault="00F85D64" w:rsidP="00F85D64">
      <w:pPr>
        <w:pStyle w:val="ListParagraph"/>
        <w:numPr>
          <w:ilvl w:val="2"/>
          <w:numId w:val="2"/>
        </w:numPr>
      </w:pPr>
      <w:r>
        <w:t xml:space="preserve">Creative Behavior – how people think </w:t>
      </w:r>
    </w:p>
    <w:p w14:paraId="3BDC4110" w14:textId="77777777" w:rsidR="00F85D64" w:rsidRDefault="00F85D64" w:rsidP="00F85D64">
      <w:pPr>
        <w:pStyle w:val="ListParagraph"/>
        <w:numPr>
          <w:ilvl w:val="3"/>
          <w:numId w:val="2"/>
        </w:numPr>
      </w:pPr>
      <w:r>
        <w:t>Nominal Group Technique</w:t>
      </w:r>
    </w:p>
    <w:p w14:paraId="43BF8BC6" w14:textId="61F202EC" w:rsidR="00457E74" w:rsidRDefault="00F85D64" w:rsidP="00457E74">
      <w:pPr>
        <w:pStyle w:val="ListParagraph"/>
        <w:numPr>
          <w:ilvl w:val="4"/>
          <w:numId w:val="2"/>
        </w:numPr>
      </w:pPr>
      <w:r>
        <w:t>brainstorming, but writing ideas do</w:t>
      </w:r>
      <w:r w:rsidR="00457E74">
        <w:t>wn first, whatever comes to mind</w:t>
      </w:r>
    </w:p>
    <w:p w14:paraId="3E4174C7" w14:textId="77777777" w:rsidR="00457E74" w:rsidRDefault="00457E74" w:rsidP="00860792">
      <w:pPr>
        <w:pStyle w:val="ListParagraph"/>
        <w:numPr>
          <w:ilvl w:val="2"/>
          <w:numId w:val="2"/>
        </w:numPr>
      </w:pPr>
      <w:r>
        <w:t>Decision Making</w:t>
      </w:r>
    </w:p>
    <w:p w14:paraId="30D5CA4E" w14:textId="17497EAC" w:rsidR="00BA2645" w:rsidRDefault="00457E74" w:rsidP="00860792">
      <w:pPr>
        <w:pStyle w:val="ListParagraph"/>
        <w:numPr>
          <w:ilvl w:val="3"/>
          <w:numId w:val="2"/>
        </w:numPr>
      </w:pPr>
      <w:r>
        <w:t xml:space="preserve">Decision infirmity </w:t>
      </w:r>
      <w:r w:rsidR="00BA2645">
        <w:t xml:space="preserve">– whether members possess information </w:t>
      </w:r>
    </w:p>
    <w:p w14:paraId="7D3FCF8A" w14:textId="37CC3744" w:rsidR="00BA2645" w:rsidRDefault="00BA2645" w:rsidP="00860792">
      <w:pPr>
        <w:pStyle w:val="ListParagraph"/>
        <w:numPr>
          <w:ilvl w:val="3"/>
          <w:numId w:val="2"/>
        </w:numPr>
      </w:pPr>
      <w:r>
        <w:t xml:space="preserve">Staff validity – degree to which members make recommendations </w:t>
      </w:r>
    </w:p>
    <w:p w14:paraId="7B936E0E" w14:textId="346BCC61" w:rsidR="00457E74" w:rsidRDefault="00BA2645" w:rsidP="00860792">
      <w:pPr>
        <w:pStyle w:val="ListParagraph"/>
        <w:numPr>
          <w:ilvl w:val="3"/>
          <w:numId w:val="2"/>
        </w:numPr>
      </w:pPr>
      <w:r>
        <w:t>Hierarchical sensitivity – how the leaders weighs opinions</w:t>
      </w:r>
      <w:r w:rsidR="00457E74">
        <w:t xml:space="preserve"> </w:t>
      </w:r>
    </w:p>
    <w:p w14:paraId="1B137FC0" w14:textId="77777777" w:rsidR="00A20DD0" w:rsidRDefault="00A20DD0" w:rsidP="00A20DD0">
      <w:pPr>
        <w:pStyle w:val="ListParagraph"/>
        <w:numPr>
          <w:ilvl w:val="0"/>
          <w:numId w:val="2"/>
        </w:numPr>
      </w:pPr>
      <w:r>
        <w:t>Teamwork Processes</w:t>
      </w:r>
    </w:p>
    <w:p w14:paraId="5618A2F8" w14:textId="77777777" w:rsidR="00A20DD0" w:rsidRDefault="00A20DD0" w:rsidP="00A20DD0">
      <w:pPr>
        <w:pStyle w:val="ListParagraph"/>
        <w:numPr>
          <w:ilvl w:val="1"/>
          <w:numId w:val="2"/>
        </w:numPr>
      </w:pPr>
      <w:r>
        <w:t>Interpersonal activities of the team</w:t>
      </w:r>
    </w:p>
    <w:p w14:paraId="0A30E31B" w14:textId="26AEBEB0" w:rsidR="00A20DD0" w:rsidRDefault="00A20DD0" w:rsidP="00A20DD0">
      <w:pPr>
        <w:pStyle w:val="ListParagraph"/>
        <w:numPr>
          <w:ilvl w:val="2"/>
          <w:numId w:val="2"/>
        </w:numPr>
      </w:pPr>
      <w:r>
        <w:t>transition process</w:t>
      </w:r>
      <w:r w:rsidR="00E51521">
        <w:t xml:space="preserve"> </w:t>
      </w:r>
    </w:p>
    <w:p w14:paraId="18D63B95" w14:textId="5C34613E" w:rsidR="00E51521" w:rsidRDefault="00E51521" w:rsidP="00E51521">
      <w:pPr>
        <w:pStyle w:val="ListParagraph"/>
        <w:numPr>
          <w:ilvl w:val="3"/>
          <w:numId w:val="2"/>
        </w:numPr>
      </w:pPr>
      <w:r>
        <w:t>mission analysis</w:t>
      </w:r>
    </w:p>
    <w:p w14:paraId="6DB88E34" w14:textId="79B63A3B" w:rsidR="00E51521" w:rsidRDefault="00E51521" w:rsidP="00E51521">
      <w:pPr>
        <w:pStyle w:val="ListParagraph"/>
        <w:numPr>
          <w:ilvl w:val="3"/>
          <w:numId w:val="2"/>
        </w:numPr>
      </w:pPr>
      <w:r>
        <w:t>strategy formulation</w:t>
      </w:r>
    </w:p>
    <w:p w14:paraId="10854293" w14:textId="77777777" w:rsidR="00A20DD0" w:rsidRDefault="00A20DD0" w:rsidP="00A20DD0">
      <w:pPr>
        <w:pStyle w:val="ListParagraph"/>
        <w:numPr>
          <w:ilvl w:val="2"/>
          <w:numId w:val="2"/>
        </w:numPr>
      </w:pPr>
      <w:r>
        <w:t>action process</w:t>
      </w:r>
    </w:p>
    <w:p w14:paraId="5EE4D567" w14:textId="09698640" w:rsidR="00E51521" w:rsidRDefault="00E51521" w:rsidP="00E51521">
      <w:pPr>
        <w:pStyle w:val="ListParagraph"/>
        <w:numPr>
          <w:ilvl w:val="3"/>
          <w:numId w:val="2"/>
        </w:numPr>
      </w:pPr>
      <w:r>
        <w:t>monitoring the work</w:t>
      </w:r>
    </w:p>
    <w:p w14:paraId="0BDBC6E2" w14:textId="2C34E25E" w:rsidR="00E51521" w:rsidRDefault="00E51521" w:rsidP="00E51521">
      <w:pPr>
        <w:pStyle w:val="ListParagraph"/>
        <w:numPr>
          <w:ilvl w:val="3"/>
          <w:numId w:val="2"/>
        </w:numPr>
      </w:pPr>
      <w:r>
        <w:t>helping behavior</w:t>
      </w:r>
    </w:p>
    <w:p w14:paraId="6F0DD550" w14:textId="50E38B72" w:rsidR="00A20DD0" w:rsidRDefault="00A20DD0" w:rsidP="00A20DD0">
      <w:pPr>
        <w:pStyle w:val="ListParagraph"/>
        <w:numPr>
          <w:ilvl w:val="2"/>
          <w:numId w:val="2"/>
        </w:numPr>
      </w:pPr>
      <w:r>
        <w:t>interpersonal process</w:t>
      </w:r>
    </w:p>
    <w:p w14:paraId="03DD03B3" w14:textId="77777777" w:rsidR="00E51521" w:rsidRPr="00F85D64" w:rsidRDefault="00E51521" w:rsidP="00E51521">
      <w:pPr>
        <w:pStyle w:val="ListParagraph"/>
        <w:numPr>
          <w:ilvl w:val="3"/>
          <w:numId w:val="2"/>
        </w:numPr>
      </w:pPr>
    </w:p>
    <w:sectPr w:rsidR="00E51521" w:rsidRPr="00F85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D114C"/>
    <w:multiLevelType w:val="hybridMultilevel"/>
    <w:tmpl w:val="97DC7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3C7D"/>
    <w:multiLevelType w:val="hybridMultilevel"/>
    <w:tmpl w:val="AFAE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C4"/>
    <w:rsid w:val="00060E96"/>
    <w:rsid w:val="00321764"/>
    <w:rsid w:val="00457E74"/>
    <w:rsid w:val="005E3BFF"/>
    <w:rsid w:val="00743842"/>
    <w:rsid w:val="00797DA8"/>
    <w:rsid w:val="00860792"/>
    <w:rsid w:val="009047B9"/>
    <w:rsid w:val="0095619B"/>
    <w:rsid w:val="00974DC4"/>
    <w:rsid w:val="00A20DD0"/>
    <w:rsid w:val="00B36747"/>
    <w:rsid w:val="00BA2645"/>
    <w:rsid w:val="00C67375"/>
    <w:rsid w:val="00C80A7D"/>
    <w:rsid w:val="00D261FD"/>
    <w:rsid w:val="00E51521"/>
    <w:rsid w:val="00F8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BACD"/>
  <w15:chartTrackingRefBased/>
  <w15:docId w15:val="{9CA3A44F-A729-4D86-8E6A-3F319849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AFORMAT">
    <w:name w:val="MLA FORMAT"/>
    <w:basedOn w:val="Normal"/>
    <w:link w:val="MLAFORMATChar"/>
    <w:qFormat/>
    <w:rsid w:val="00321764"/>
    <w:pPr>
      <w:spacing w:line="48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MLAFORMATChar">
    <w:name w:val="MLA FORMAT Char"/>
    <w:basedOn w:val="DefaultParagraphFont"/>
    <w:link w:val="MLAFORMAT"/>
    <w:rsid w:val="00321764"/>
    <w:rPr>
      <w:rFonts w:ascii="Times New Roman" w:hAnsi="Times New Roman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974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FFDC-960B-47B7-9124-ACA2BE32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gatram</dc:creator>
  <cp:keywords/>
  <dc:description/>
  <cp:lastModifiedBy>sai gatram</cp:lastModifiedBy>
  <cp:revision>8</cp:revision>
  <dcterms:created xsi:type="dcterms:W3CDTF">2015-02-02T17:06:00Z</dcterms:created>
  <dcterms:modified xsi:type="dcterms:W3CDTF">2015-03-05T05:57:00Z</dcterms:modified>
</cp:coreProperties>
</file>